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二级Access数据库程序设计  2011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二级Access数据库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53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二级Access数据库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